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287" w:rsidRDefault="00391287" w:rsidP="00D41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91287" w:rsidRPr="00391287" w:rsidRDefault="00391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D41413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D41413">
        <w:rPr>
          <w:rFonts w:ascii="Times New Roman" w:eastAsia="Times New Roman" w:hAnsi="Times New Roman" w:cs="Times New Roman"/>
          <w:color w:val="000000"/>
          <w:sz w:val="28"/>
          <w:szCs w:val="28"/>
        </w:rPr>
        <w:t>ка: Варламова Анна Борисовна</w:t>
      </w:r>
    </w:p>
    <w:p w:rsidR="00CB4C95" w:rsidRDefault="00D4141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7</w:t>
      </w:r>
      <w:r w:rsidR="005E5308"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D4141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Pr="00D41413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1413" w:rsidRPr="00D414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13" w:rsidRDefault="00D41413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курсового проекта</w:t>
      </w:r>
    </w:p>
    <w:p w:rsidR="00D41413" w:rsidRDefault="00D41413" w:rsidP="00D41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бретение практических навыков в использовании знаний, полученных в течение курса</w:t>
      </w:r>
    </w:p>
    <w:p w:rsidR="00D41413" w:rsidRPr="00D41413" w:rsidRDefault="00D41413" w:rsidP="00D41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следования в выбранной предметной области</w:t>
      </w: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2576F" w:rsidRPr="001B1A06" w:rsidRDefault="001B1A06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52576F" w:rsidRPr="00525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здание клиента для передачи мгновенных личных сообщений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D41413" w:rsidRP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>Создать собственный клиент быстрых сообщений (возможно, и сервер – з</w:t>
      </w:r>
      <w:r w:rsidRPr="00D41413">
        <w:rPr>
          <w:rFonts w:ascii="Times New Roman" w:hAnsi="Times New Roman" w:cs="Times New Roman"/>
          <w:sz w:val="28"/>
          <w:szCs w:val="28"/>
        </w:rPr>
        <w:t>а</w:t>
      </w:r>
      <w:r w:rsidRPr="00D41413">
        <w:rPr>
          <w:rFonts w:ascii="Times New Roman" w:hAnsi="Times New Roman" w:cs="Times New Roman"/>
          <w:sz w:val="28"/>
          <w:szCs w:val="28"/>
        </w:rPr>
        <w:t xml:space="preserve">висит от выбранной архитектуры), который бы работали в рамках сети. </w:t>
      </w:r>
    </w:p>
    <w:p w:rsidR="00D41413" w:rsidRP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>Клиент-серверная система для передачи мгновенных сообщений. Базовый функционал должен быть следующим:</w:t>
      </w:r>
    </w:p>
    <w:p w:rsidR="00D41413" w:rsidRP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 xml:space="preserve">• Клиент может присоединиться к серверу, введя логин </w:t>
      </w:r>
    </w:p>
    <w:p w:rsidR="00D41413" w:rsidRP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 xml:space="preserve">• Клиент может отправить сообщение другому клиенту по его логину </w:t>
      </w:r>
    </w:p>
    <w:p w:rsid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>• Клиент в реальном врем</w:t>
      </w:r>
      <w:r w:rsidRPr="00D41413">
        <w:rPr>
          <w:rFonts w:ascii="Times New Roman" w:hAnsi="Times New Roman" w:cs="Times New Roman"/>
          <w:sz w:val="28"/>
          <w:szCs w:val="28"/>
        </w:rPr>
        <w:t>е</w:t>
      </w:r>
      <w:r w:rsidRPr="00D41413">
        <w:rPr>
          <w:rFonts w:ascii="Times New Roman" w:hAnsi="Times New Roman" w:cs="Times New Roman"/>
          <w:sz w:val="28"/>
          <w:szCs w:val="28"/>
        </w:rPr>
        <w:t>ни принимает сообщения от других клиентов</w:t>
      </w:r>
    </w:p>
    <w:p w:rsidR="001719E4" w:rsidRPr="00D41413" w:rsidRDefault="001719E4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6F" w:rsidRPr="001719E4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 w:rsidRPr="001719E4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Вариант 26:</w:t>
      </w:r>
    </w:p>
    <w:p w:rsidR="00D41413" w:rsidRDefault="00D41413" w:rsidP="001719E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13">
        <w:rPr>
          <w:rFonts w:ascii="Times New Roman" w:hAnsi="Times New Roman" w:cs="Times New Roman"/>
          <w:sz w:val="28"/>
          <w:szCs w:val="28"/>
        </w:rPr>
        <w:t>Необходимо предусмотреть возможность хранения истории переписок (на сервере) и поиска по ним. Связь между сервером и клиентом должна быть реализована при помощи очередей сообщ</w:t>
      </w:r>
      <w:r w:rsidRPr="00D41413">
        <w:rPr>
          <w:rFonts w:ascii="Times New Roman" w:hAnsi="Times New Roman" w:cs="Times New Roman"/>
          <w:sz w:val="28"/>
          <w:szCs w:val="28"/>
        </w:rPr>
        <w:t>е</w:t>
      </w:r>
      <w:r w:rsidRPr="00D41413">
        <w:rPr>
          <w:rFonts w:ascii="Times New Roman" w:hAnsi="Times New Roman" w:cs="Times New Roman"/>
          <w:sz w:val="28"/>
          <w:szCs w:val="28"/>
        </w:rPr>
        <w:t xml:space="preserve">ний (например, </w:t>
      </w:r>
      <w:proofErr w:type="spellStart"/>
      <w:r w:rsidRPr="00D41413">
        <w:rPr>
          <w:rFonts w:ascii="Times New Roman" w:hAnsi="Times New Roman" w:cs="Times New Roman"/>
          <w:sz w:val="28"/>
          <w:szCs w:val="28"/>
        </w:rPr>
        <w:t>ZeroMQ</w:t>
      </w:r>
      <w:proofErr w:type="spellEnd"/>
      <w:r w:rsidRPr="00D41413">
        <w:rPr>
          <w:rFonts w:ascii="Times New Roman" w:hAnsi="Times New Roman" w:cs="Times New Roman"/>
          <w:sz w:val="28"/>
          <w:szCs w:val="28"/>
        </w:rPr>
        <w:t>)</w:t>
      </w:r>
    </w:p>
    <w:p w:rsidR="00D41413" w:rsidRPr="00D41413" w:rsidRDefault="00D41413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Default="00F81344" w:rsidP="001719E4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</w:t>
      </w:r>
      <w:r w:rsidR="00D41413">
        <w:rPr>
          <w:rFonts w:ascii="Times New Roman" w:hAnsi="Times New Roman" w:cs="Times New Roman"/>
          <w:sz w:val="28"/>
          <w:szCs w:val="28"/>
        </w:rPr>
        <w:t xml:space="preserve"> используются очереди сообщений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 xml:space="preserve">Есть 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8B00C2">
        <w:rPr>
          <w:rFonts w:ascii="Times New Roman" w:hAnsi="Times New Roman" w:cs="Times New Roman"/>
          <w:sz w:val="28"/>
          <w:szCs w:val="28"/>
        </w:rPr>
        <w:t>исполняемых</w:t>
      </w:r>
      <w:proofErr w:type="gramEnd"/>
      <w:r w:rsidR="008B00C2">
        <w:rPr>
          <w:rFonts w:ascii="Times New Roman" w:hAnsi="Times New Roman" w:cs="Times New Roman"/>
          <w:sz w:val="28"/>
          <w:szCs w:val="28"/>
        </w:rPr>
        <w:t xml:space="preserve"> файла –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,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>Сервер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 </w:t>
      </w:r>
      <w:r w:rsidR="008B00C2">
        <w:rPr>
          <w:rFonts w:ascii="Times New Roman" w:hAnsi="Times New Roman" w:cs="Times New Roman"/>
          <w:sz w:val="28"/>
          <w:szCs w:val="28"/>
        </w:rPr>
        <w:t xml:space="preserve">постоянно принимает сообщения от клиентов, которые подключаются к нему по </w:t>
      </w:r>
      <w:proofErr w:type="spellStart"/>
      <w:r w:rsidR="008B00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B00C2">
        <w:rPr>
          <w:rFonts w:ascii="Times New Roman" w:hAnsi="Times New Roman" w:cs="Times New Roman"/>
          <w:sz w:val="28"/>
          <w:szCs w:val="28"/>
        </w:rPr>
        <w:t xml:space="preserve">. Каждый клиент имеет </w:t>
      </w:r>
      <w:r w:rsidR="008B00C2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8B00C2" w:rsidRPr="008B00C2">
        <w:rPr>
          <w:rFonts w:ascii="Times New Roman" w:hAnsi="Times New Roman" w:cs="Times New Roman"/>
          <w:sz w:val="28"/>
          <w:szCs w:val="28"/>
        </w:rPr>
        <w:t xml:space="preserve">. </w:t>
      </w:r>
      <w:r w:rsidR="008B00C2">
        <w:rPr>
          <w:rFonts w:ascii="Times New Roman" w:hAnsi="Times New Roman" w:cs="Times New Roman"/>
          <w:sz w:val="28"/>
          <w:szCs w:val="28"/>
        </w:rPr>
        <w:t xml:space="preserve">Клиент также может посмотреть историю сообщений при помощи команды </w:t>
      </w:r>
      <w:r w:rsidR="00D41413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D41413">
        <w:rPr>
          <w:rFonts w:ascii="Times New Roman" w:hAnsi="Times New Roman" w:cs="Times New Roman"/>
          <w:sz w:val="28"/>
          <w:szCs w:val="28"/>
        </w:rPr>
        <w:t xml:space="preserve">, найти сообщение по подстроке – </w:t>
      </w:r>
      <w:r w:rsidR="00D41413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D41413">
        <w:rPr>
          <w:rFonts w:ascii="Times New Roman" w:hAnsi="Times New Roman" w:cs="Times New Roman"/>
          <w:sz w:val="28"/>
          <w:szCs w:val="28"/>
        </w:rPr>
        <w:t xml:space="preserve">, отправить сообщение – </w:t>
      </w:r>
      <w:r w:rsidR="00D41413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B00C2" w:rsidRPr="008B00C2">
        <w:rPr>
          <w:rFonts w:ascii="Times New Roman" w:hAnsi="Times New Roman" w:cs="Times New Roman"/>
          <w:sz w:val="28"/>
          <w:szCs w:val="28"/>
        </w:rPr>
        <w:t>.</w:t>
      </w:r>
    </w:p>
    <w:p w:rsidR="00032A1A" w:rsidRPr="008B00C2" w:rsidRDefault="00032A1A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A0C" w:rsidRDefault="00DF1D87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ройство проекта</w:t>
      </w:r>
    </w:p>
    <w:p w:rsidR="001719E4" w:rsidRDefault="001719E4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тся сервер, подключаются клиенты. Клиент вводит свой логин, после чего по общему для всех кли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ётся на сервер его логин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Если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7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ged</w:t>
      </w:r>
      <w:r w:rsidRPr="00171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такой логин уже есть со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это значит, что такой клиент уже подключился к серверу. По том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71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>
        <w:rPr>
          <w:rFonts w:ascii="Times New Roman" w:hAnsi="Times New Roman" w:cs="Times New Roman"/>
          <w:sz w:val="28"/>
          <w:szCs w:val="28"/>
        </w:rPr>
        <w:t xml:space="preserve"> передаё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или 1 обратно клиенту. Если 0, то клиент выходит из программы, если 1, то клиент подключае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17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, 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нч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лиента, второго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19E4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о же время на серв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д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ged</w:t>
      </w:r>
      <w:r w:rsidRPr="00171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7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ed</w:t>
      </w:r>
      <w:r>
        <w:rPr>
          <w:rFonts w:ascii="Times New Roman" w:hAnsi="Times New Roman" w:cs="Times New Roman"/>
          <w:sz w:val="28"/>
          <w:szCs w:val="28"/>
        </w:rPr>
        <w:t xml:space="preserve"> принимают значение 0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17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ся умный указател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со стороны сервера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перегрузки оператора присваивания, поэтому просто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в одну структуру добавить нельзя.</w:t>
      </w:r>
      <w:r w:rsidR="009012C6">
        <w:rPr>
          <w:rFonts w:ascii="Times New Roman" w:hAnsi="Times New Roman" w:cs="Times New Roman"/>
          <w:sz w:val="28"/>
          <w:szCs w:val="28"/>
        </w:rPr>
        <w:t xml:space="preserve"> На сервере при аутентификации происходят ещё действия, связанные с получением сообщений, но о них позже.</w:t>
      </w:r>
    </w:p>
    <w:p w:rsidR="009012C6" w:rsidRDefault="009012C6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клиента создаётся дополнительный поток для приёма сообщений с сервера, он выполняет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01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После открепления потока запуск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01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</w:rPr>
        <w:t>, которая считывает данные с терминала, отправляет сообщения серверу.</w:t>
      </w:r>
    </w:p>
    <w:p w:rsidR="00417E21" w:rsidRPr="00417E21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при входе клиента запускается поток, который обрабатывает данного пользователя. В нём создаё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от клиента.</w:t>
      </w:r>
    </w:p>
    <w:p w:rsidR="001010C8" w:rsidRDefault="001010C8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для всех команд механизм: в клиенте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1010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10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данные, узнаёт команду, отправляет сообщение серверу. Там сервер распознаёт команду, считывает необходимые данные,</w:t>
      </w:r>
      <w:r w:rsidR="00417E21">
        <w:rPr>
          <w:rFonts w:ascii="Times New Roman" w:hAnsi="Times New Roman" w:cs="Times New Roman"/>
          <w:sz w:val="28"/>
          <w:szCs w:val="28"/>
        </w:rPr>
        <w:t xml:space="preserve"> производит манипуляции согласно команде,</w:t>
      </w:r>
      <w:r>
        <w:rPr>
          <w:rFonts w:ascii="Times New Roman" w:hAnsi="Times New Roman" w:cs="Times New Roman"/>
          <w:sz w:val="28"/>
          <w:szCs w:val="28"/>
        </w:rPr>
        <w:t xml:space="preserve"> по порту из </w:t>
      </w:r>
      <w:r>
        <w:rPr>
          <w:rFonts w:ascii="Times New Roman" w:hAnsi="Times New Roman" w:cs="Times New Roman"/>
          <w:sz w:val="28"/>
          <w:szCs w:val="28"/>
          <w:lang w:val="en-US"/>
        </w:rPr>
        <w:t>ports</w:t>
      </w:r>
      <w:r>
        <w:rPr>
          <w:rFonts w:ascii="Times New Roman" w:hAnsi="Times New Roman" w:cs="Times New Roman"/>
          <w:sz w:val="28"/>
          <w:szCs w:val="28"/>
        </w:rPr>
        <w:t xml:space="preserve"> передаёт сообщение нужному пользователю. </w:t>
      </w:r>
      <w:r w:rsidR="00417E21">
        <w:rPr>
          <w:rFonts w:ascii="Times New Roman" w:hAnsi="Times New Roman" w:cs="Times New Roman"/>
          <w:sz w:val="28"/>
          <w:szCs w:val="28"/>
        </w:rPr>
        <w:t xml:space="preserve">В клиенте </w:t>
      </w:r>
      <w:r w:rsidR="00417E2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417E21" w:rsidRPr="00417E21">
        <w:rPr>
          <w:rFonts w:ascii="Times New Roman" w:hAnsi="Times New Roman" w:cs="Times New Roman"/>
          <w:sz w:val="28"/>
          <w:szCs w:val="28"/>
        </w:rPr>
        <w:t>_</w:t>
      </w:r>
      <w:r w:rsidR="00417E2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17E21">
        <w:rPr>
          <w:rFonts w:ascii="Times New Roman" w:hAnsi="Times New Roman" w:cs="Times New Roman"/>
          <w:sz w:val="28"/>
          <w:szCs w:val="28"/>
        </w:rPr>
        <w:t xml:space="preserve"> распознаёт команду и выводит сообщение от сервера или </w:t>
      </w:r>
      <w:proofErr w:type="spellStart"/>
      <w:r w:rsidR="00417E21">
        <w:rPr>
          <w:rFonts w:ascii="Times New Roman" w:hAnsi="Times New Roman" w:cs="Times New Roman"/>
          <w:sz w:val="28"/>
          <w:szCs w:val="28"/>
        </w:rPr>
        <w:t>исполяет</w:t>
      </w:r>
      <w:proofErr w:type="spellEnd"/>
      <w:r w:rsidR="00417E21">
        <w:rPr>
          <w:rFonts w:ascii="Times New Roman" w:hAnsi="Times New Roman" w:cs="Times New Roman"/>
          <w:sz w:val="28"/>
          <w:szCs w:val="28"/>
        </w:rPr>
        <w:t xml:space="preserve"> другое действие согласно описанию команды.</w:t>
      </w:r>
    </w:p>
    <w:p w:rsidR="00417E21" w:rsidRPr="00A86964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964">
        <w:rPr>
          <w:rFonts w:ascii="Times New Roman" w:hAnsi="Times New Roman" w:cs="Times New Roman"/>
          <w:b/>
          <w:sz w:val="28"/>
          <w:szCs w:val="28"/>
          <w:u w:val="single"/>
        </w:rPr>
        <w:t>Команды:</w:t>
      </w:r>
    </w:p>
    <w:p w:rsidR="00417E21" w:rsidRPr="00A86964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964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proofErr w:type="gramEnd"/>
    </w:p>
    <w:p w:rsidR="00417E21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иенте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01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</w:rPr>
        <w:t xml:space="preserve"> считывает получателя и сообщение, отправляет строчку серверу. Сервер считывает получателя, отправителя, письмо, сохраняет в вектор кортежей эти данные, отправляет полученную строчку получателю. Если получ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ртеж ста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евой переменной 1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. Это нужно, чтобы при входе клиенту приходили пропущенные сообщ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417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тороне клиента распознаёт команду, считывает данные, выводит сообщение.</w:t>
      </w:r>
    </w:p>
    <w:p w:rsidR="00417E21" w:rsidRPr="00A86964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964">
        <w:rPr>
          <w:rFonts w:ascii="Times New Roman" w:hAnsi="Times New Roman" w:cs="Times New Roman"/>
          <w:b/>
          <w:sz w:val="28"/>
          <w:szCs w:val="28"/>
          <w:lang w:val="en-US"/>
        </w:rPr>
        <w:t>dialog</w:t>
      </w:r>
      <w:proofErr w:type="gramEnd"/>
    </w:p>
    <w:p w:rsidR="00417E21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 цикле находит кортежи, в которых получатель или отправитель будет клиентом, который отправил запрос, каждое сообщение передаё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иент считывает сообщения и выводит.</w:t>
      </w:r>
    </w:p>
    <w:p w:rsidR="00417E21" w:rsidRPr="00A86964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964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proofErr w:type="gramEnd"/>
    </w:p>
    <w:p w:rsidR="00417E21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ая на диалог команда, но она ищет в каждом сообщении вхождение подстроки в строку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17E2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A86964">
        <w:rPr>
          <w:rFonts w:ascii="Times New Roman" w:hAnsi="Times New Roman" w:cs="Times New Roman"/>
          <w:sz w:val="28"/>
          <w:szCs w:val="28"/>
        </w:rPr>
        <w:t>.</w:t>
      </w:r>
    </w:p>
    <w:p w:rsidR="00A86964" w:rsidRPr="00A86964" w:rsidRDefault="00A86964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964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proofErr w:type="gramEnd"/>
    </w:p>
    <w:p w:rsidR="00A86964" w:rsidRDefault="00A86964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оманда на стороне клиента отправляет сообщение серверу, завершает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8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01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</w:rPr>
        <w:t xml:space="preserve"> и, соответственно, саму эту функцию. Сервер отмечает данного кл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A8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8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ged</w:t>
      </w:r>
      <w:r w:rsidRPr="00A869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отправляет сообщение этому же пользователю, чтобы выйти из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8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417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Так клиент завершит свою работу. Но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лени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а, проблема либо в закрытии потока, либ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6964" w:rsidRPr="00A86964" w:rsidRDefault="00A86964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рвере тоже есть команда </w:t>
      </w:r>
      <w:r w:rsidRPr="00A86964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8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терминала сервера был создан отдельный поток, она просто завершает программу, не закрывая ни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чень печально.</w:t>
      </w:r>
      <w:proofErr w:type="gramEnd"/>
    </w:p>
    <w:p w:rsidR="00417E21" w:rsidRPr="00417E21" w:rsidRDefault="00417E21" w:rsidP="001719E4">
      <w:pPr>
        <w:pStyle w:val="aa"/>
        <w:tabs>
          <w:tab w:val="left" w:pos="355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7"/>
        <w:gridCol w:w="5091"/>
      </w:tblGrid>
      <w:tr w:rsidR="00DF1D87" w:rsidRPr="00DF1D87" w:rsidTr="00DF1D87">
        <w:trPr>
          <w:gridAfter w:val="1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all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: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lastRenderedPageBreak/>
              <w:t>server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lient</w:t>
            </w:r>
            <w:proofErr w:type="spellEnd"/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server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: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server.cpp</w:t>
            </w:r>
            <w:proofErr w:type="spellEnd"/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1719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ab/>
            </w:r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g</w:t>
            </w:r>
            <w:r w:rsidRPr="001719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++ </w:t>
            </w:r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server.cpp -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lzmq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pthread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 xml:space="preserve"> -o server -w</w:t>
            </w: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lient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: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lient.cpp</w:t>
            </w:r>
            <w:proofErr w:type="spellEnd"/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ab/>
              <w:t>g++ client.cpp -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lzmq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>pthread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  <w:t xml:space="preserve"> -o client -w</w:t>
            </w: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lean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:</w:t>
            </w:r>
          </w:p>
        </w:tc>
      </w:tr>
      <w:tr w:rsidR="00DF1D87" w:rsidRPr="00DF1D87" w:rsidTr="00DF1D87">
        <w:tc>
          <w:tcPr>
            <w:tcW w:w="600" w:type="dxa"/>
            <w:shd w:val="clear" w:color="auto" w:fill="F2F2F2" w:themeFill="background1" w:themeFillShade="F2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1D87" w:rsidRPr="00DF1D87" w:rsidRDefault="00DF1D87" w:rsidP="00DF1D87">
            <w:pPr>
              <w:suppressAutoHyphens w:val="0"/>
              <w:spacing w:after="0" w:line="24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</w:pPr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ab/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rm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server</w:t>
            </w:r>
            <w:proofErr w:type="spellEnd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DF1D87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lient</w:t>
            </w:r>
            <w:proofErr w:type="spellEnd"/>
          </w:p>
        </w:tc>
      </w:tr>
    </w:tbl>
    <w:p w:rsidR="00AF4559" w:rsidRPr="00AF4559" w:rsidRDefault="00913744" w:rsidP="000A7FE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ostream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map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"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zmq.hpp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"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vector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cstring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memory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thread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339900"/>
        </w:rPr>
        <w:t>#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include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 xml:space="preserve">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</w:rPr>
        <w:t>zconf.h</w:t>
      </w:r>
      <w:proofErr w:type="spellEnd"/>
      <w:r w:rsidRPr="00DF1D87">
        <w:rPr>
          <w:rFonts w:ascii="Times New Roman" w:eastAsia="Times New Roman" w:hAnsi="Times New Roman" w:cs="Times New Roman"/>
          <w:color w:val="339900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 g++ server.cpp -</w:t>
      </w:r>
      <w:proofErr w:type="spellStart"/>
      <w:r w:rsidRPr="00DF1D87">
        <w:rPr>
          <w:rFonts w:ascii="Times New Roman" w:eastAsia="Times New Roman" w:hAnsi="Times New Roman" w:cs="Times New Roman"/>
          <w:color w:val="666666"/>
          <w:lang w:val="en-US"/>
        </w:rPr>
        <w:t>lzmq</w:t>
      </w:r>
      <w:proofErr w:type="spellEnd"/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-</w:t>
      </w:r>
      <w:proofErr w:type="spellStart"/>
      <w:r w:rsidRPr="00DF1D87">
        <w:rPr>
          <w:rFonts w:ascii="Times New Roman" w:eastAsia="Times New Roman" w:hAnsi="Times New Roman" w:cs="Times New Roman"/>
          <w:color w:val="666666"/>
          <w:lang w:val="en-US"/>
        </w:rPr>
        <w:t>pthread</w:t>
      </w:r>
      <w:proofErr w:type="spellEnd"/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-o server -w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</w:t>
      </w:r>
      <w:r w:rsidRPr="00DF1D87">
        <w:rPr>
          <w:rFonts w:ascii="Times New Roman" w:eastAsia="Times New Roman" w:hAnsi="Times New Roman" w:cs="Times New Roman"/>
          <w:color w:val="666666"/>
        </w:rPr>
        <w:t>хранение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666666"/>
        </w:rPr>
        <w:t>логинов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666666"/>
        </w:rPr>
        <w:t>и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666666"/>
        </w:rPr>
        <w:t>сокетов</w:t>
      </w:r>
      <w:proofErr w:type="spellEnd"/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PULL (client) - PUSH (server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map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hared_ptr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ports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</w:t>
      </w:r>
      <w:r w:rsidRPr="00DF1D87">
        <w:rPr>
          <w:rFonts w:ascii="Times New Roman" w:eastAsia="Times New Roman" w:hAnsi="Times New Roman" w:cs="Times New Roman"/>
          <w:color w:val="666666"/>
        </w:rPr>
        <w:t>сейчас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666666"/>
        </w:rPr>
        <w:t>онлайн</w:t>
      </w:r>
      <w:proofErr w:type="spell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map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ged_in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666666"/>
        </w:rPr>
        <w:t>//когда-либо заходили на сервер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proofErr w:type="spellStart"/>
      <w:r w:rsidRPr="00DF1D87">
        <w:rPr>
          <w:rFonts w:ascii="Times New Roman" w:eastAsia="Times New Roman" w:hAnsi="Times New Roman" w:cs="Times New Roman"/>
          <w:color w:val="212529"/>
        </w:rPr>
        <w:t>std</w:t>
      </w:r>
      <w:r w:rsidRPr="00DF1D87">
        <w:rPr>
          <w:rFonts w:ascii="Times New Roman" w:eastAsia="Times New Roman" w:hAnsi="Times New Roman" w:cs="Times New Roman"/>
          <w:color w:val="008080"/>
        </w:rPr>
        <w:t>::</w:t>
      </w:r>
      <w:r w:rsidRPr="00DF1D87">
        <w:rPr>
          <w:rFonts w:ascii="Times New Roman" w:eastAsia="Times New Roman" w:hAnsi="Times New Roman" w:cs="Times New Roman"/>
          <w:color w:val="007788"/>
        </w:rPr>
        <w:t>map</w:t>
      </w:r>
      <w:proofErr w:type="spellEnd"/>
      <w:r w:rsidRPr="00DF1D87">
        <w:rPr>
          <w:rFonts w:ascii="Times New Roman" w:eastAsia="Times New Roman" w:hAnsi="Times New Roman" w:cs="Times New Roman"/>
          <w:color w:val="000080"/>
        </w:rPr>
        <w:t>&lt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</w:rPr>
        <w:t>std</w:t>
      </w:r>
      <w:r w:rsidRPr="00DF1D87">
        <w:rPr>
          <w:rFonts w:ascii="Times New Roman" w:eastAsia="Times New Roman" w:hAnsi="Times New Roman" w:cs="Times New Roman"/>
          <w:color w:val="008080"/>
        </w:rPr>
        <w:t>::</w:t>
      </w:r>
      <w:r w:rsidRPr="00DF1D87">
        <w:rPr>
          <w:rFonts w:ascii="Times New Roman" w:eastAsia="Times New Roman" w:hAnsi="Times New Roman" w:cs="Times New Roman"/>
          <w:color w:val="007788"/>
        </w:rPr>
        <w:t>string</w:t>
      </w:r>
      <w:proofErr w:type="spellEnd"/>
      <w:r w:rsidRPr="00DF1D87">
        <w:rPr>
          <w:rFonts w:ascii="Times New Roman" w:eastAsia="Times New Roman" w:hAnsi="Times New Roman" w:cs="Times New Roman"/>
          <w:color w:val="212529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0000FF"/>
        </w:rPr>
        <w:t>bool</w:t>
      </w:r>
      <w:proofErr w:type="spellEnd"/>
      <w:r w:rsidRPr="00DF1D87">
        <w:rPr>
          <w:rFonts w:ascii="Times New Roman" w:eastAsia="Times New Roman" w:hAnsi="Times New Roman" w:cs="Times New Roman"/>
          <w:color w:val="000080"/>
        </w:rPr>
        <w:t>&gt;</w:t>
      </w:r>
      <w:r w:rsidRPr="00DF1D87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</w:rPr>
        <w:t>registered</w:t>
      </w:r>
      <w:proofErr w:type="spellEnd"/>
      <w:r w:rsidRPr="00DF1D87">
        <w:rPr>
          <w:rFonts w:ascii="Times New Roman" w:eastAsia="Times New Roman" w:hAnsi="Times New Roman" w:cs="Times New Roman"/>
          <w:color w:val="008080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666666"/>
        </w:rPr>
        <w:t>//вектор кортежей из получателя, отправителя, сообщения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vector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essage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memcpy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back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ata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_str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en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rror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kill_m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wor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whil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wor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wor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exi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exit to stop server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ocke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essage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recv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nsw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static_cast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ata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return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nswer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clien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i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2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pull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2, ZMQ_PULL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bin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*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id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live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whil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aliv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mman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se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5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pient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user_me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user_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ged_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pien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push_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ake_tupl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recipient, sender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user_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pien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 sent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message to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gistere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pien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push_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ake_tupl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recipient, sender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user_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out of server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 sent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message to offline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no client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"tried to sent message to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unknown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5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ge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fals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aliv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fals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1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us2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7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mes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us1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us2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registere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us2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1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 asked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history with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2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auto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a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i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(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2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||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2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us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mes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mes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zero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us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1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 asked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history with unknown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us2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no client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us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fi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5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st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 finds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auto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a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i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size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fou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fin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(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||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found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npo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find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str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unt_st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empt</w:t>
      </w:r>
      <w:proofErr w:type="spell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 y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ma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ntex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, ZMQ_REP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bin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*:4042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uzers_numbe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o_di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kill_m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o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di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etach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whil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d_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d_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i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to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d_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nicknam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0000FF"/>
        </w:rPr>
        <w:t>break</w:t>
      </w:r>
      <w:proofErr w:type="spellEnd"/>
      <w:r w:rsidRPr="00DF1D87">
        <w:rPr>
          <w:rFonts w:ascii="Times New Roman" w:eastAsia="Times New Roman" w:hAnsi="Times New Roman" w:cs="Times New Roman"/>
          <w:color w:val="008080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lastRenderedPageBreak/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ged_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This user already logged in...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0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ge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User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nickname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logged in with id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i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1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hared_ptr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clien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ake_shared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proofErr w:type="gramStart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1, ZMQ_PUSH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client</w:t>
      </w:r>
      <w:proofErr w:type="spell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-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bin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*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d_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orts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client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registere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auto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s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a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i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upl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rea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fa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clien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a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work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re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clien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, i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work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etach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registere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gistere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nicknam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AF4559" w:rsidRPr="00BB000F" w:rsidRDefault="00913744" w:rsidP="000A7F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  <w:lang w:val="en-US"/>
        </w:rPr>
        <w:t>iostream</w:t>
      </w:r>
      <w:proofErr w:type="spellEnd"/>
      <w:r w:rsidRPr="00DF1D87">
        <w:rPr>
          <w:rFonts w:ascii="Times New Roman" w:eastAsia="Times New Roman" w:hAnsi="Times New Roman" w:cs="Times New Roman"/>
          <w:color w:val="339900"/>
          <w:lang w:val="en-US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  <w:lang w:val="en-US"/>
        </w:rPr>
        <w:t>cstring</w:t>
      </w:r>
      <w:proofErr w:type="spellEnd"/>
      <w:r w:rsidRPr="00DF1D87">
        <w:rPr>
          <w:rFonts w:ascii="Times New Roman" w:eastAsia="Times New Roman" w:hAnsi="Times New Roman" w:cs="Times New Roman"/>
          <w:color w:val="339900"/>
          <w:lang w:val="en-US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"zmq.hpp"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string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</w:t>
      </w:r>
      <w:proofErr w:type="spellStart"/>
      <w:r w:rsidRPr="00DF1D87">
        <w:rPr>
          <w:rFonts w:ascii="Times New Roman" w:eastAsia="Times New Roman" w:hAnsi="Times New Roman" w:cs="Times New Roman"/>
          <w:color w:val="339900"/>
          <w:lang w:val="en-US"/>
        </w:rPr>
        <w:t>zconf.h</w:t>
      </w:r>
      <w:proofErr w:type="spellEnd"/>
      <w:r w:rsidRPr="00DF1D87">
        <w:rPr>
          <w:rFonts w:ascii="Times New Roman" w:eastAsia="Times New Roman" w:hAnsi="Times New Roman" w:cs="Times New Roman"/>
          <w:color w:val="339900"/>
          <w:lang w:val="en-US"/>
        </w:rPr>
        <w:t>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thread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339900"/>
          <w:lang w:val="en-US"/>
        </w:rPr>
        <w:t>#include &lt;string&gt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666666"/>
          <w:lang w:val="en-US"/>
        </w:rPr>
        <w:t>// g++ client.cpp -</w:t>
      </w:r>
      <w:proofErr w:type="spellStart"/>
      <w:r w:rsidRPr="00DF1D87">
        <w:rPr>
          <w:rFonts w:ascii="Times New Roman" w:eastAsia="Times New Roman" w:hAnsi="Times New Roman" w:cs="Times New Roman"/>
          <w:color w:val="666666"/>
          <w:lang w:val="en-US"/>
        </w:rPr>
        <w:t>lzmq</w:t>
      </w:r>
      <w:proofErr w:type="spellEnd"/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-</w:t>
      </w:r>
      <w:proofErr w:type="spellStart"/>
      <w:r w:rsidRPr="00DF1D87">
        <w:rPr>
          <w:rFonts w:ascii="Times New Roman" w:eastAsia="Times New Roman" w:hAnsi="Times New Roman" w:cs="Times New Roman"/>
          <w:color w:val="666666"/>
          <w:lang w:val="en-US"/>
        </w:rPr>
        <w:t>pthread</w:t>
      </w:r>
      <w:proofErr w:type="spellEnd"/>
      <w:r w:rsidRPr="00DF1D87">
        <w:rPr>
          <w:rFonts w:ascii="Times New Roman" w:eastAsia="Times New Roman" w:hAnsi="Times New Roman" w:cs="Times New Roman"/>
          <w:color w:val="666666"/>
          <w:lang w:val="en-US"/>
        </w:rPr>
        <w:t xml:space="preserve"> -o client -w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essage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memcpy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back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ata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_str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en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back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rror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ocke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message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recv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nsw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static_cast</w:t>
      </w:r>
      <w:proofErr w:type="spellEnd"/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*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ata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m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return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nswer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terminal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usher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command send or dialog or find or exit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whil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mman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se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nickname of recipient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your message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getlin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send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lient_message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_string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push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, push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second person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man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man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man, push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fi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finding string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getlin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find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push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command send or dialog or find or exit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voi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server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&amp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ool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a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tru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while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a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char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mmand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se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recipient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_to_m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5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pient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_to_m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"Message 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from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nd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: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_to_m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no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We didn`t find this user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xit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a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false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out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Offline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empt</w:t>
      </w:r>
      <w:proofErr w:type="spell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We didn`t find messages with this string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zero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 is empty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dialog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7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g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s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t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tt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From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to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g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: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command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find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5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g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s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t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!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 xml:space="preserve">' </w:t>
      </w:r>
      <w:proofErr w:type="spell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'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tter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  <w:proofErr w:type="gramEnd"/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break</w:t>
      </w:r>
      <w:proofErr w:type="gram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fo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iz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+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[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i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]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</w:t>
      </w:r>
      <w:proofErr w:type="gramStart"/>
      <w:r w:rsidRPr="00DF1D87">
        <w:rPr>
          <w:rFonts w:ascii="Times New Roman" w:eastAsia="Times New Roman" w:hAnsi="Times New Roman" w:cs="Times New Roman"/>
          <w:color w:val="FF0000"/>
          <w:lang w:val="en-US"/>
        </w:rPr>
        <w:t>From "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to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getter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: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r w:rsidRPr="00DF1D87">
        <w:rPr>
          <w:rFonts w:ascii="Times New Roman" w:eastAsia="Times New Roman" w:hAnsi="Times New Roman" w:cs="Times New Roman"/>
          <w:color w:val="008000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008000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</w:rPr>
      </w:pPr>
      <w:r w:rsidRPr="00DF1D87">
        <w:rPr>
          <w:rFonts w:ascii="Times New Roman" w:eastAsia="Times New Roman" w:hAnsi="Times New Roman" w:cs="Times New Roman"/>
          <w:color w:val="212529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ma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contex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, ZMQ_REQ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4042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Enter login: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"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gt;&g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end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pi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 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login,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> 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string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eive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messag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log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0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00DD"/>
          <w:lang w:val="en-US"/>
        </w:rPr>
        <w:t>cou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login is already used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&lt;&lt;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endl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exit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else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FF"/>
          <w:lang w:val="en-US"/>
        </w:rPr>
        <w:t>if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recieved_message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FF0000"/>
          <w:lang w:val="en-US"/>
        </w:rPr>
        <w:t>"1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{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pull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1, ZMQ_PULL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pi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text_t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2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zmq</w:t>
      </w:r>
      <w:proofErr w:type="spellEnd"/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socket_t</w:t>
      </w:r>
      <w:proofErr w:type="spellEnd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push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2, ZMQ_PUSH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sh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pi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o_obtain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80"/>
          <w:lang w:val="en-US"/>
        </w:rPr>
        <w:t>=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gram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hread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server</w:t>
      </w:r>
      <w:proofErr w:type="spell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,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ref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>, log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o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obt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etach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rocess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erminal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sher, login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to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obta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join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1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lo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2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lose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lastRenderedPageBreak/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ll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is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pi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pusher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is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3"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std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::</w:t>
      </w:r>
      <w:proofErr w:type="spellStart"/>
      <w:r w:rsidRPr="00DF1D87">
        <w:rPr>
          <w:rFonts w:ascii="Times New Roman" w:eastAsia="Times New Roman" w:hAnsi="Times New Roman" w:cs="Times New Roman"/>
          <w:color w:val="007788"/>
          <w:lang w:val="en-US"/>
        </w:rPr>
        <w:t>to_string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getpid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)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40"/>
          <w:lang w:val="en-US"/>
        </w:rPr>
        <w:t>+</w:t>
      </w: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1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context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close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spell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socket_for_</w:t>
      </w:r>
      <w:proofErr w:type="gramStart"/>
      <w:r w:rsidRPr="00DF1D87">
        <w:rPr>
          <w:rFonts w:ascii="Times New Roman" w:eastAsia="Times New Roman" w:hAnsi="Times New Roman" w:cs="Times New Roman"/>
          <w:color w:val="212529"/>
          <w:lang w:val="en-US"/>
        </w:rPr>
        <w:t>login.</w:t>
      </w:r>
      <w:r w:rsidRPr="00DF1D87">
        <w:rPr>
          <w:rFonts w:ascii="Times New Roman" w:eastAsia="Times New Roman" w:hAnsi="Times New Roman" w:cs="Times New Roman"/>
          <w:color w:val="007788"/>
          <w:lang w:val="en-US"/>
        </w:rPr>
        <w:t>disconnect</w:t>
      </w:r>
      <w:proofErr w:type="spellEnd"/>
      <w:r w:rsidRPr="00DF1D87">
        <w:rPr>
          <w:rFonts w:ascii="Times New Roman" w:eastAsia="Times New Roman" w:hAnsi="Times New Roman" w:cs="Times New Roman"/>
          <w:color w:val="008000"/>
          <w:lang w:val="en-US"/>
        </w:rPr>
        <w:t>(</w:t>
      </w:r>
      <w:proofErr w:type="gramEnd"/>
      <w:r w:rsidRPr="00DF1D87">
        <w:rPr>
          <w:rFonts w:ascii="Times New Roman" w:eastAsia="Times New Roman" w:hAnsi="Times New Roman" w:cs="Times New Roman"/>
          <w:color w:val="FF0000"/>
          <w:lang w:val="en-US"/>
        </w:rPr>
        <w:t>"tcp://localhost:4042"</w:t>
      </w:r>
      <w:r w:rsidRPr="00DF1D87">
        <w:rPr>
          <w:rFonts w:ascii="Times New Roman" w:eastAsia="Times New Roman" w:hAnsi="Times New Roman" w:cs="Times New Roman"/>
          <w:color w:val="008000"/>
          <w:lang w:val="en-US"/>
        </w:rPr>
        <w:t>)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   </w:t>
      </w:r>
      <w:proofErr w:type="gramStart"/>
      <w:r w:rsidRPr="00DF1D87">
        <w:rPr>
          <w:rFonts w:ascii="Times New Roman" w:eastAsia="Times New Roman" w:hAnsi="Times New Roman" w:cs="Times New Roman"/>
          <w:color w:val="0000FF"/>
          <w:lang w:val="en-US"/>
        </w:rPr>
        <w:t>return</w:t>
      </w:r>
      <w:proofErr w:type="gramEnd"/>
      <w:r w:rsidRPr="00DF1D87">
        <w:rPr>
          <w:rFonts w:ascii="Times New Roman" w:eastAsia="Times New Roman" w:hAnsi="Times New Roman" w:cs="Times New Roman"/>
          <w:color w:val="212529"/>
          <w:lang w:val="en-US"/>
        </w:rPr>
        <w:t xml:space="preserve"> </w:t>
      </w:r>
      <w:r w:rsidRPr="00DF1D87">
        <w:rPr>
          <w:rFonts w:ascii="Times New Roman" w:eastAsia="Times New Roman" w:hAnsi="Times New Roman" w:cs="Times New Roman"/>
          <w:color w:val="0000DD"/>
          <w:lang w:val="en-US"/>
        </w:rPr>
        <w:t>0</w:t>
      </w:r>
      <w:r w:rsidRPr="00DF1D87">
        <w:rPr>
          <w:rFonts w:ascii="Times New Roman" w:eastAsia="Times New Roman" w:hAnsi="Times New Roman" w:cs="Times New Roman"/>
          <w:color w:val="008080"/>
          <w:lang w:val="en-US"/>
        </w:rPr>
        <w:t>;</w:t>
      </w:r>
    </w:p>
    <w:p w:rsidR="00DF1D87" w:rsidRPr="00DF1D87" w:rsidRDefault="00DF1D87" w:rsidP="00DF1D8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DF1D87">
        <w:rPr>
          <w:rFonts w:ascii="Times New Roman" w:eastAsia="Times New Roman" w:hAnsi="Times New Roman" w:cs="Times New Roman"/>
          <w:color w:val="008000"/>
          <w:lang w:val="en-US"/>
        </w:rPr>
        <w:t>}</w:t>
      </w:r>
    </w:p>
    <w:p w:rsidR="00CB4C95" w:rsidRPr="00D41413" w:rsidRDefault="005E5308" w:rsidP="000A7F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A7F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032A1A" w:rsidRPr="00D41413" w:rsidRDefault="00DF1D87" w:rsidP="00DF1D87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</w:rPr>
        <w:lastRenderedPageBreak/>
        <w:drawing>
          <wp:inline distT="0" distB="0" distL="0" distR="0">
            <wp:extent cx="5940425" cy="5982335"/>
            <wp:effectExtent l="19050" t="0" r="3175" b="0"/>
            <wp:docPr id="2" name="Рисунок 1" descr="Snimok_ekrana_ot_2022-01-09_11-1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ot_2022-01-09_11-17-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sz w:val="20"/>
          <w:szCs w:val="20"/>
        </w:rPr>
        <w:lastRenderedPageBreak/>
        <w:drawing>
          <wp:inline distT="0" distB="0" distL="0" distR="0">
            <wp:extent cx="5940425" cy="5934710"/>
            <wp:effectExtent l="19050" t="0" r="3175" b="0"/>
            <wp:docPr id="3" name="Рисунок 2" descr="Snimok_ekrana_ot_2022-01-09_11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ot_2022-01-09_11-18-4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sz w:val="20"/>
          <w:szCs w:val="20"/>
        </w:rPr>
        <w:lastRenderedPageBreak/>
        <w:drawing>
          <wp:inline distT="0" distB="0" distL="0" distR="0">
            <wp:extent cx="5940425" cy="3935095"/>
            <wp:effectExtent l="19050" t="0" r="3175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sz w:val="20"/>
          <w:szCs w:val="20"/>
        </w:rPr>
        <w:lastRenderedPageBreak/>
        <w:drawing>
          <wp:inline distT="0" distB="0" distL="0" distR="0">
            <wp:extent cx="5940425" cy="5880735"/>
            <wp:effectExtent l="19050" t="0" r="3175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1A" w:rsidRPr="00D41413" w:rsidRDefault="00032A1A" w:rsidP="00032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012C6" w:rsidRDefault="005E5308" w:rsidP="00901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1010C8" w:rsidRDefault="009012C6" w:rsidP="00901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я закрепила навык работы с очередью сообщ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её есть свои плюсы и минусы. Из плюсов  - высокий уровень абстракции, передача сообщений может проходить по разным уровням, что не заметно в использовании, несколько т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зволяют </w:t>
      </w:r>
      <w:r w:rsidR="001010C8">
        <w:rPr>
          <w:rFonts w:ascii="Times New Roman" w:hAnsi="Times New Roman" w:cs="Times New Roman"/>
          <w:sz w:val="28"/>
          <w:szCs w:val="28"/>
        </w:rPr>
        <w:t xml:space="preserve">реализовать свои задачи. Но этого всё равно не достаточно, мне пришлось использовать потоки, так как иначе нельзя добиться параллельных приёма и отправки сообщений. Также нет оператора присваивания </w:t>
      </w:r>
      <w:proofErr w:type="spellStart"/>
      <w:r w:rsidR="001010C8"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 w:rsidR="001010C8">
        <w:rPr>
          <w:rFonts w:ascii="Times New Roman" w:hAnsi="Times New Roman" w:cs="Times New Roman"/>
          <w:sz w:val="28"/>
          <w:szCs w:val="28"/>
        </w:rPr>
        <w:t xml:space="preserve">, что добавляет хлопот при хранении, я для этого использовала умные указатели. Из проблем, которые решить не удалось: ошибка при завершении </w:t>
      </w:r>
      <w:r w:rsidR="001010C8">
        <w:rPr>
          <w:rFonts w:ascii="Times New Roman" w:hAnsi="Times New Roman" w:cs="Times New Roman"/>
          <w:sz w:val="28"/>
          <w:szCs w:val="28"/>
        </w:rPr>
        <w:lastRenderedPageBreak/>
        <w:t xml:space="preserve">клиента, ещё не получилось при завершении сервера убить всех клиентов, с использованием итераторов в </w:t>
      </w:r>
      <w:r w:rsidR="001010C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010C8" w:rsidRPr="001010C8">
        <w:rPr>
          <w:rFonts w:ascii="Times New Roman" w:hAnsi="Times New Roman" w:cs="Times New Roman"/>
          <w:sz w:val="28"/>
          <w:szCs w:val="28"/>
        </w:rPr>
        <w:t xml:space="preserve"> </w:t>
      </w:r>
      <w:r w:rsidR="001010C8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="001010C8">
        <w:rPr>
          <w:rFonts w:ascii="Times New Roman" w:hAnsi="Times New Roman" w:cs="Times New Roman"/>
          <w:sz w:val="28"/>
          <w:szCs w:val="28"/>
        </w:rPr>
        <w:t xml:space="preserve"> сообщения не передавались по </w:t>
      </w:r>
      <w:proofErr w:type="spellStart"/>
      <w:r w:rsidR="001010C8">
        <w:rPr>
          <w:rFonts w:ascii="Times New Roman" w:hAnsi="Times New Roman" w:cs="Times New Roman"/>
          <w:sz w:val="28"/>
          <w:szCs w:val="28"/>
        </w:rPr>
        <w:t>сокету</w:t>
      </w:r>
      <w:proofErr w:type="spellEnd"/>
      <w:r w:rsidR="001010C8">
        <w:rPr>
          <w:rFonts w:ascii="Times New Roman" w:hAnsi="Times New Roman" w:cs="Times New Roman"/>
          <w:sz w:val="28"/>
          <w:szCs w:val="28"/>
        </w:rPr>
        <w:t>. Но это всё не мешает корректной работе программы, она выполняет всё так, как и задумывалось. Ещё при повторном входе в программу клиент получает сообщения, которые ему отправлялись, когда он выходил. Итак, это был полезный опыт работы с очередью сообщений, больше полезный тем, что я сделала свой сервер и применила потоки, нежели работала с очередью сообщений.</w:t>
      </w:r>
    </w:p>
    <w:sectPr w:rsidR="00CB4C95" w:rsidRPr="001010C8" w:rsidSect="00B01BE7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7FC" w:rsidRDefault="00BB77FC">
      <w:pPr>
        <w:spacing w:after="0" w:line="240" w:lineRule="auto"/>
      </w:pPr>
      <w:r>
        <w:separator/>
      </w:r>
    </w:p>
  </w:endnote>
  <w:endnote w:type="continuationSeparator" w:id="0">
    <w:p w:rsidR="00BB77FC" w:rsidRDefault="00BB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87" w:rsidRDefault="00DF1D8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7FC" w:rsidRDefault="00BB77FC">
      <w:pPr>
        <w:spacing w:after="0" w:line="240" w:lineRule="auto"/>
      </w:pPr>
      <w:r>
        <w:separator/>
      </w:r>
    </w:p>
  </w:footnote>
  <w:footnote w:type="continuationSeparator" w:id="0">
    <w:p w:rsidR="00BB77FC" w:rsidRDefault="00BB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4E35866"/>
    <w:multiLevelType w:val="hybridMultilevel"/>
    <w:tmpl w:val="CF50D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26C24"/>
    <w:rsid w:val="00032A1A"/>
    <w:rsid w:val="000415CE"/>
    <w:rsid w:val="000663C5"/>
    <w:rsid w:val="000670C3"/>
    <w:rsid w:val="000802E3"/>
    <w:rsid w:val="00096CC6"/>
    <w:rsid w:val="000A7FEE"/>
    <w:rsid w:val="000C7B80"/>
    <w:rsid w:val="000E001F"/>
    <w:rsid w:val="001010C8"/>
    <w:rsid w:val="00152F83"/>
    <w:rsid w:val="00154571"/>
    <w:rsid w:val="001608A7"/>
    <w:rsid w:val="00165F55"/>
    <w:rsid w:val="001719E4"/>
    <w:rsid w:val="001B1A06"/>
    <w:rsid w:val="001B3BEF"/>
    <w:rsid w:val="001B5706"/>
    <w:rsid w:val="001E0007"/>
    <w:rsid w:val="002A1B25"/>
    <w:rsid w:val="002A7072"/>
    <w:rsid w:val="002D4345"/>
    <w:rsid w:val="00322A8D"/>
    <w:rsid w:val="00353A4F"/>
    <w:rsid w:val="00391287"/>
    <w:rsid w:val="003B7D2A"/>
    <w:rsid w:val="003D3545"/>
    <w:rsid w:val="003F4473"/>
    <w:rsid w:val="0040644B"/>
    <w:rsid w:val="00414F6D"/>
    <w:rsid w:val="00417E21"/>
    <w:rsid w:val="004C098F"/>
    <w:rsid w:val="004F668F"/>
    <w:rsid w:val="005029F6"/>
    <w:rsid w:val="0051190D"/>
    <w:rsid w:val="00516C22"/>
    <w:rsid w:val="0052576F"/>
    <w:rsid w:val="00534377"/>
    <w:rsid w:val="005A25DA"/>
    <w:rsid w:val="005E083C"/>
    <w:rsid w:val="005E5308"/>
    <w:rsid w:val="005F6097"/>
    <w:rsid w:val="00632D29"/>
    <w:rsid w:val="00681C6A"/>
    <w:rsid w:val="00694017"/>
    <w:rsid w:val="0070337D"/>
    <w:rsid w:val="00732BFA"/>
    <w:rsid w:val="00736706"/>
    <w:rsid w:val="007D2B38"/>
    <w:rsid w:val="007D4D54"/>
    <w:rsid w:val="00892B0F"/>
    <w:rsid w:val="00896A86"/>
    <w:rsid w:val="008B00C2"/>
    <w:rsid w:val="008E5617"/>
    <w:rsid w:val="009012C6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86964"/>
    <w:rsid w:val="00AE4BB6"/>
    <w:rsid w:val="00AF4559"/>
    <w:rsid w:val="00AF4734"/>
    <w:rsid w:val="00AF5087"/>
    <w:rsid w:val="00B01BE7"/>
    <w:rsid w:val="00B16709"/>
    <w:rsid w:val="00B66C71"/>
    <w:rsid w:val="00B936C9"/>
    <w:rsid w:val="00BB000F"/>
    <w:rsid w:val="00BB77FC"/>
    <w:rsid w:val="00BC098D"/>
    <w:rsid w:val="00BC7E12"/>
    <w:rsid w:val="00C20067"/>
    <w:rsid w:val="00C53043"/>
    <w:rsid w:val="00C56377"/>
    <w:rsid w:val="00C807FC"/>
    <w:rsid w:val="00CB3835"/>
    <w:rsid w:val="00CB4C95"/>
    <w:rsid w:val="00CE3467"/>
    <w:rsid w:val="00CF522E"/>
    <w:rsid w:val="00D41413"/>
    <w:rsid w:val="00D4728E"/>
    <w:rsid w:val="00D74298"/>
    <w:rsid w:val="00D76E3A"/>
    <w:rsid w:val="00DA4083"/>
    <w:rsid w:val="00DC5D12"/>
    <w:rsid w:val="00DF1D87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  <w:rsid w:val="00FF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B01BE7"/>
    <w:rPr>
      <w:rFonts w:ascii="OpenSymbol" w:eastAsia="OpenSymbol" w:hAnsi="OpenSymbol" w:cs="OpenSymbol"/>
    </w:rPr>
  </w:style>
  <w:style w:type="character" w:customStyle="1" w:styleId="11">
    <w:name w:val="Гиперссылка1"/>
    <w:rsid w:val="00B01BE7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B01BE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B01BE7"/>
    <w:pPr>
      <w:spacing w:after="140" w:line="276" w:lineRule="auto"/>
    </w:pPr>
  </w:style>
  <w:style w:type="paragraph" w:styleId="a7">
    <w:name w:val="List"/>
    <w:basedOn w:val="a6"/>
    <w:rsid w:val="00B01BE7"/>
    <w:rPr>
      <w:rFonts w:cs="Lohit Devanagari"/>
    </w:rPr>
  </w:style>
  <w:style w:type="paragraph" w:styleId="a8">
    <w:name w:val="caption"/>
    <w:basedOn w:val="a"/>
    <w:qFormat/>
    <w:rsid w:val="00B01BE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B01BE7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B01BE7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B01BE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  <w:style w:type="character" w:customStyle="1" w:styleId="pl-en">
    <w:name w:val="pl-en"/>
    <w:basedOn w:val="a0"/>
    <w:rsid w:val="00DF1D87"/>
  </w:style>
  <w:style w:type="paragraph" w:styleId="af1">
    <w:name w:val="Balloon Text"/>
    <w:basedOn w:val="a"/>
    <w:link w:val="af2"/>
    <w:uiPriority w:val="99"/>
    <w:semiHidden/>
    <w:unhideWhenUsed/>
    <w:rsid w:val="00D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1D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DAADE-257C-4ADE-99A8-2D9C7CF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на Варламова</cp:lastModifiedBy>
  <cp:revision>2</cp:revision>
  <dcterms:created xsi:type="dcterms:W3CDTF">2022-01-09T09:52:00Z</dcterms:created>
  <dcterms:modified xsi:type="dcterms:W3CDTF">2022-01-09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